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690"/>
        <w:tblW w:w="15464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  <w:gridCol w:w="504"/>
        <w:gridCol w:w="504"/>
        <w:gridCol w:w="504"/>
        <w:gridCol w:w="504"/>
        <w:gridCol w:w="504"/>
        <w:gridCol w:w="486"/>
        <w:gridCol w:w="18"/>
        <w:gridCol w:w="448"/>
        <w:gridCol w:w="431"/>
        <w:gridCol w:w="18"/>
        <w:gridCol w:w="449"/>
        <w:gridCol w:w="431"/>
        <w:gridCol w:w="18"/>
        <w:gridCol w:w="449"/>
        <w:gridCol w:w="431"/>
        <w:gridCol w:w="18"/>
      </w:tblGrid>
      <w:tr w:rsidR="003D66E2" w:rsidRPr="00A96809" w:rsidTr="00F469D1">
        <w:trPr>
          <w:gridAfter w:val="1"/>
          <w:wAfter w:w="18" w:type="dxa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6E2" w:rsidRPr="00A96809" w:rsidRDefault="003D66E2" w:rsidP="00424CBD">
            <w:pPr>
              <w:jc w:val="center"/>
              <w:rPr>
                <w:rFonts w:ascii="Book Antiqua" w:hAnsi="Book Antiqua"/>
              </w:rPr>
            </w:pPr>
            <w:bookmarkStart w:id="0" w:name="_GoBack"/>
            <w:bookmarkEnd w:id="0"/>
            <w:r w:rsidRPr="00A96809">
              <w:rPr>
                <w:rFonts w:ascii="Book Antiqua" w:hAnsi="Book Antiqua"/>
                <w:noProof/>
                <w:lang w:eastAsia="es-E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768985</wp:posOffset>
                  </wp:positionV>
                  <wp:extent cx="1353854" cy="7620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54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66E2" w:rsidRPr="001A2577" w:rsidRDefault="00A96809" w:rsidP="00424CBD">
            <w:pPr>
              <w:jc w:val="center"/>
              <w:rPr>
                <w:rFonts w:ascii="Book Antiqua" w:hAnsi="Book Antiqua"/>
                <w:b/>
              </w:rPr>
            </w:pPr>
            <w:r w:rsidRPr="001A2577">
              <w:rPr>
                <w:rFonts w:ascii="Book Antiqua" w:hAnsi="Book Antiqua"/>
                <w:b/>
              </w:rPr>
              <w:t>CIENCIAS SOCIALES</w:t>
            </w:r>
          </w:p>
        </w:tc>
        <w:tc>
          <w:tcPr>
            <w:tcW w:w="300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4078" w:rsidRPr="00A96809" w:rsidRDefault="00BB4078" w:rsidP="00F469D1">
            <w:pPr>
              <w:jc w:val="center"/>
              <w:rPr>
                <w:rFonts w:ascii="Book Antiqua" w:hAnsi="Book Antiqua"/>
              </w:rPr>
            </w:pPr>
          </w:p>
          <w:p w:rsidR="003D66E2" w:rsidRPr="001A2577" w:rsidRDefault="003D66E2" w:rsidP="00F469D1">
            <w:pPr>
              <w:jc w:val="center"/>
              <w:rPr>
                <w:rFonts w:ascii="Book Antiqua" w:hAnsi="Book Antiqua"/>
                <w:b/>
              </w:rPr>
            </w:pPr>
            <w:r w:rsidRPr="001A2577">
              <w:rPr>
                <w:rFonts w:ascii="Book Antiqua" w:hAnsi="Book Antiqua"/>
                <w:b/>
              </w:rPr>
              <w:t>INSTRUMENTOS</w:t>
            </w:r>
          </w:p>
        </w:tc>
        <w:tc>
          <w:tcPr>
            <w:tcW w:w="269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66E2" w:rsidRPr="001A2577" w:rsidRDefault="003D66E2" w:rsidP="00D62CF4">
            <w:pPr>
              <w:jc w:val="center"/>
              <w:rPr>
                <w:rFonts w:ascii="Book Antiqua" w:hAnsi="Book Antiqua"/>
                <w:b/>
              </w:rPr>
            </w:pPr>
            <w:r w:rsidRPr="001A2577">
              <w:rPr>
                <w:rFonts w:ascii="Book Antiqua" w:hAnsi="Book Antiqua"/>
                <w:b/>
              </w:rPr>
              <w:t>TEMPORALIZACIÓN</w:t>
            </w:r>
          </w:p>
        </w:tc>
      </w:tr>
      <w:tr w:rsidR="003D66E2" w:rsidRPr="00A96809" w:rsidTr="00BB4078">
        <w:trPr>
          <w:gridAfter w:val="1"/>
          <w:wAfter w:w="18" w:type="dxa"/>
          <w:trHeight w:val="108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577" w:rsidRDefault="001A2577" w:rsidP="001A2577">
            <w:pPr>
              <w:jc w:val="center"/>
              <w:rPr>
                <w:rFonts w:ascii="Book Antiqua" w:hAnsi="Book Antiqua"/>
              </w:rPr>
            </w:pPr>
          </w:p>
          <w:p w:rsidR="003D66E2" w:rsidRPr="001A2577" w:rsidRDefault="00A96809" w:rsidP="001A2577">
            <w:pPr>
              <w:jc w:val="center"/>
              <w:rPr>
                <w:rFonts w:ascii="Book Antiqua" w:hAnsi="Book Antiqua"/>
                <w:b/>
              </w:rPr>
            </w:pPr>
            <w:r w:rsidRPr="001A2577">
              <w:rPr>
                <w:rFonts w:ascii="Book Antiqua" w:hAnsi="Book Antiqua"/>
                <w:b/>
              </w:rPr>
              <w:t>PRIMER CICLO 2º EP</w:t>
            </w:r>
          </w:p>
        </w:tc>
        <w:tc>
          <w:tcPr>
            <w:tcW w:w="3006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6E2" w:rsidRPr="00A96809" w:rsidRDefault="003D66E2" w:rsidP="00424CB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3D66E2" w:rsidRPr="001A2577" w:rsidRDefault="003D66E2" w:rsidP="00D62CF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A2577">
              <w:rPr>
                <w:rFonts w:ascii="Book Antiqua" w:hAnsi="Book Antiqua"/>
                <w:b/>
                <w:sz w:val="18"/>
                <w:szCs w:val="18"/>
              </w:rPr>
              <w:t>1ºTRIM.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</w:tcBorders>
          </w:tcPr>
          <w:p w:rsidR="003D66E2" w:rsidRPr="001A2577" w:rsidRDefault="003D66E2" w:rsidP="00D62CF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A2577">
              <w:rPr>
                <w:rFonts w:ascii="Book Antiqua" w:hAnsi="Book Antiqua"/>
                <w:b/>
                <w:sz w:val="18"/>
                <w:szCs w:val="18"/>
              </w:rPr>
              <w:t>2ºTRIM.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6E2" w:rsidRPr="001A2577" w:rsidRDefault="003D66E2" w:rsidP="00D62CF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A2577">
              <w:rPr>
                <w:rFonts w:ascii="Book Antiqua" w:hAnsi="Book Antiqua"/>
                <w:b/>
                <w:sz w:val="18"/>
                <w:szCs w:val="18"/>
              </w:rPr>
              <w:t>3ºTRIM.</w:t>
            </w:r>
          </w:p>
        </w:tc>
      </w:tr>
      <w:tr w:rsidR="005B45A4" w:rsidRPr="009E5D5F" w:rsidTr="007034B1">
        <w:trPr>
          <w:cantSplit/>
          <w:trHeight w:val="1134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A4" w:rsidRPr="001A2577" w:rsidRDefault="005B45A4" w:rsidP="00424CBD">
            <w:pPr>
              <w:ind w:left="113" w:right="113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A2577">
              <w:rPr>
                <w:rFonts w:ascii="Book Antiqua" w:hAnsi="Book Antiqua"/>
                <w:b/>
                <w:sz w:val="20"/>
                <w:szCs w:val="20"/>
              </w:rPr>
              <w:t>CRITERIOS DE</w:t>
            </w:r>
          </w:p>
          <w:p w:rsidR="005B45A4" w:rsidRPr="001A2577" w:rsidRDefault="005B45A4" w:rsidP="00424CB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A2577">
              <w:rPr>
                <w:rFonts w:ascii="Book Antiqua" w:hAnsi="Book Antiqua"/>
                <w:b/>
                <w:sz w:val="20"/>
                <w:szCs w:val="20"/>
              </w:rPr>
              <w:t>EVALUACIÓN</w:t>
            </w:r>
          </w:p>
          <w:p w:rsidR="005B45A4" w:rsidRPr="001A2577" w:rsidRDefault="005B45A4" w:rsidP="00424CB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B45A4" w:rsidRPr="00A96809" w:rsidRDefault="005B45A4" w:rsidP="00424CB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A4" w:rsidRPr="001A2577" w:rsidRDefault="005B45A4" w:rsidP="00424CBD">
            <w:pPr>
              <w:jc w:val="center"/>
              <w:rPr>
                <w:rFonts w:ascii="Book Antiqua" w:hAnsi="Book Antiqua"/>
                <w:b/>
              </w:rPr>
            </w:pPr>
            <w:r w:rsidRPr="001A2577">
              <w:rPr>
                <w:rFonts w:ascii="Book Antiqua" w:hAnsi="Book Antiqua"/>
                <w:b/>
              </w:rPr>
              <w:t>INDICADORES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bottom"/>
          </w:tcPr>
          <w:p w:rsidR="00BB4078" w:rsidRPr="007034B1" w:rsidRDefault="007034B1" w:rsidP="007034B1">
            <w:pPr>
              <w:ind w:left="113" w:right="113"/>
              <w:rPr>
                <w:rFonts w:ascii="Book Antiqua" w:hAnsi="Book Antiqua"/>
                <w:sz w:val="10"/>
                <w:szCs w:val="10"/>
              </w:rPr>
            </w:pPr>
            <w:r w:rsidRPr="007034B1">
              <w:rPr>
                <w:rFonts w:ascii="Book Antiqua" w:hAnsi="Book Antiqua"/>
                <w:sz w:val="10"/>
                <w:szCs w:val="10"/>
              </w:rPr>
              <w:t>OBSERVACIÓN DIRECTA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B45A4" w:rsidRPr="007034B1" w:rsidRDefault="009207EF" w:rsidP="009207EF">
            <w:pPr>
              <w:ind w:left="113" w:right="113"/>
              <w:rPr>
                <w:rFonts w:ascii="Book Antiqua" w:hAnsi="Book Antiqua"/>
                <w:sz w:val="10"/>
                <w:szCs w:val="10"/>
              </w:rPr>
            </w:pPr>
            <w:r w:rsidRPr="007034B1">
              <w:rPr>
                <w:rFonts w:ascii="Book Antiqua" w:hAnsi="Book Antiqua"/>
                <w:sz w:val="10"/>
                <w:szCs w:val="10"/>
              </w:rPr>
              <w:t>PRUEBA ESCRITA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B45A4" w:rsidRPr="007034B1" w:rsidRDefault="007034B1" w:rsidP="007034B1">
            <w:pPr>
              <w:ind w:left="113" w:right="113"/>
              <w:rPr>
                <w:rFonts w:ascii="Book Antiqua" w:hAnsi="Book Antiqua"/>
                <w:sz w:val="10"/>
                <w:szCs w:val="10"/>
              </w:rPr>
            </w:pPr>
            <w:r w:rsidRPr="007034B1">
              <w:rPr>
                <w:rFonts w:ascii="Book Antiqua" w:hAnsi="Book Antiqua"/>
                <w:sz w:val="10"/>
                <w:szCs w:val="10"/>
              </w:rPr>
              <w:t>ORAL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B45A4" w:rsidRPr="007034B1" w:rsidRDefault="007034B1" w:rsidP="007034B1">
            <w:pPr>
              <w:ind w:left="113" w:right="113"/>
              <w:rPr>
                <w:rFonts w:ascii="Book Antiqua" w:hAnsi="Book Antiqua"/>
                <w:sz w:val="10"/>
                <w:szCs w:val="10"/>
              </w:rPr>
            </w:pPr>
            <w:r w:rsidRPr="007034B1">
              <w:rPr>
                <w:rFonts w:ascii="Book Antiqua" w:hAnsi="Book Antiqua"/>
                <w:sz w:val="10"/>
                <w:szCs w:val="10"/>
              </w:rPr>
              <w:t>TRTABAJO EN GRUPO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B45A4" w:rsidRPr="007034B1" w:rsidRDefault="007034B1" w:rsidP="007034B1">
            <w:pPr>
              <w:ind w:left="113" w:right="113"/>
              <w:rPr>
                <w:rFonts w:ascii="Book Antiqua" w:hAnsi="Book Antiqua"/>
                <w:sz w:val="10"/>
                <w:szCs w:val="10"/>
              </w:rPr>
            </w:pPr>
            <w:r w:rsidRPr="007034B1">
              <w:rPr>
                <w:rFonts w:ascii="Book Antiqua" w:hAnsi="Book Antiqua"/>
                <w:sz w:val="10"/>
                <w:szCs w:val="10"/>
              </w:rPr>
              <w:t>CUADERNO</w:t>
            </w:r>
          </w:p>
        </w:tc>
        <w:tc>
          <w:tcPr>
            <w:tcW w:w="504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B45A4" w:rsidRPr="007034B1" w:rsidRDefault="005B45A4" w:rsidP="009207EF">
            <w:pPr>
              <w:ind w:left="113" w:right="11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UDI 1</w:t>
            </w:r>
          </w:p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</w:p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</w:p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</w:p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</w:p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</w:p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UDI 2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UDI 3</w:t>
            </w:r>
          </w:p>
        </w:tc>
        <w:tc>
          <w:tcPr>
            <w:tcW w:w="449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UDI 4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UDI 5</w:t>
            </w:r>
          </w:p>
        </w:tc>
        <w:tc>
          <w:tcPr>
            <w:tcW w:w="44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UDI 6</w:t>
            </w:r>
          </w:p>
        </w:tc>
      </w:tr>
      <w:tr w:rsidR="005B45A4" w:rsidRPr="009E5D5F" w:rsidTr="006078CB"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45A4" w:rsidRPr="00A96809" w:rsidRDefault="006078CB" w:rsidP="00C34B0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96809">
              <w:rPr>
                <w:rFonts w:ascii="Book Antiqua" w:hAnsi="Book Antiqua"/>
              </w:rPr>
              <w:t>CE.1.1. Describir verbalmente y por escrito la información obtenida de fenómenos y hechos del contexto cercano usando fuentes de información. Iniciar al alumno/a en el uso de las tecnologías de la información y la comunicación, como elemento motivador, para aprender contenidos básicos de las Ciencias sociales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45A4" w:rsidRPr="00A96809" w:rsidRDefault="006078CB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S.1.1.1. Busca, selecciona y organiza información concreta y relevante, la analiza, obtiene conclusiones, reflexiona acerca del proceso seguido y lo comunica oralmente y/o por escrito, con terminología adecuada, usando las tecnologías de la información y la comunicación. (CD, CCL, SIEP)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</w:tcPr>
          <w:p w:rsidR="005B45A4" w:rsidRPr="00A96809" w:rsidRDefault="007034B1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%</w:t>
            </w: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5B45A4" w:rsidRPr="00A96809" w:rsidRDefault="007034B1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%</w:t>
            </w: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5B45A4" w:rsidRPr="00A96809" w:rsidRDefault="007034B1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%</w:t>
            </w: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5B45A4" w:rsidRPr="00A96809" w:rsidRDefault="007034B1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%</w:t>
            </w: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5B45A4" w:rsidRPr="00A96809" w:rsidRDefault="007034B1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%</w:t>
            </w:r>
          </w:p>
        </w:tc>
        <w:tc>
          <w:tcPr>
            <w:tcW w:w="504" w:type="dxa"/>
            <w:gridSpan w:val="2"/>
            <w:tcBorders>
              <w:top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</w:tcBorders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  <w:tcBorders>
              <w:top w:val="single" w:sz="12" w:space="0" w:color="auto"/>
            </w:tcBorders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tcBorders>
              <w:top w:val="single" w:sz="12" w:space="0" w:color="auto"/>
            </w:tcBorders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  <w:tcBorders>
              <w:top w:val="single" w:sz="12" w:space="0" w:color="auto"/>
            </w:tcBorders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tcBorders>
              <w:top w:val="single" w:sz="12" w:space="0" w:color="auto"/>
            </w:tcBorders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5B45A4" w:rsidRPr="009E5D5F" w:rsidTr="006078CB"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5B45A4" w:rsidRPr="00A96809" w:rsidRDefault="006078CB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E.1.2. Elaborar con interés y de forma limpia, clara y ordenada las tareas planteadas, presentando actitudes de confianza en sí mismo, iniciativa personal, curiosidad e interés en la ejecución de tareas cotidianas encomendadas, elaborando pequeños trabajos a nivel individual e iniciarse en el trabajo en equipo, mostrando actitudes de responsabilidad, respeto a los demás, constancia y esfuerzo.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 xml:space="preserve">CS..1.2.1. Realiza las tareas, con autonomía, y presenta los trabajos de manera ordenada, clara y limpia, usando el vocabulario adecuado exponiéndolos oralmente y </w:t>
            </w:r>
            <w:r w:rsidRPr="00A96809">
              <w:rPr>
                <w:rFonts w:ascii="Book Antiqua" w:hAnsi="Book Antiqua"/>
                <w:sz w:val="23"/>
                <w:szCs w:val="23"/>
              </w:rPr>
              <w:t xml:space="preserve">mostrando actitudes de confianza en sí mismo, sentido crítico, iniciativa personal, curiosidad, interés, creatividad en el aprendizaje y espíritu emprendedor. </w:t>
            </w:r>
            <w:r w:rsidR="001A2577">
              <w:rPr>
                <w:rFonts w:ascii="Book Antiqua" w:hAnsi="Book Antiqua"/>
                <w:sz w:val="23"/>
                <w:szCs w:val="23"/>
              </w:rPr>
              <w:t>(</w:t>
            </w:r>
            <w:r w:rsidRPr="00A96809">
              <w:rPr>
                <w:rFonts w:ascii="Book Antiqua" w:hAnsi="Book Antiqua"/>
                <w:sz w:val="23"/>
                <w:szCs w:val="23"/>
              </w:rPr>
              <w:t>CSYC, SIEP</w:t>
            </w:r>
            <w:r w:rsidR="001A2577">
              <w:rPr>
                <w:rFonts w:ascii="Book Antiqua" w:hAnsi="Book Antiqua"/>
                <w:sz w:val="23"/>
                <w:szCs w:val="23"/>
              </w:rPr>
              <w:t>)</w:t>
            </w:r>
          </w:p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5B45A4" w:rsidRPr="009E5D5F" w:rsidTr="006078CB">
        <w:tc>
          <w:tcPr>
            <w:tcW w:w="43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B45A4" w:rsidRPr="00A96809" w:rsidRDefault="006078CB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E.1.3. Adquirir la importancia de desarrollar actitudes de cooperación, respeto y tolerancia desde el respeto y la tolerancia de los grupos humanos para tener una convivencia pacífica y la resolución de conflictos en distintos ámbitos.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6078CB" w:rsidRPr="00A96809" w:rsidRDefault="006078CB" w:rsidP="00C34B08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96809">
              <w:rPr>
                <w:rFonts w:ascii="Book Antiqua" w:hAnsi="Book Antiqua"/>
                <w:sz w:val="22"/>
                <w:szCs w:val="22"/>
              </w:rPr>
              <w:t xml:space="preserve">CS..1.3.1. Valora la importancia de una convivencia pacífica y tolerante entre los diferentes grupos </w:t>
            </w:r>
          </w:p>
          <w:p w:rsidR="00C8573C" w:rsidRPr="00A96809" w:rsidRDefault="006078CB" w:rsidP="00A96809">
            <w:pPr>
              <w:jc w:val="both"/>
              <w:rPr>
                <w:rFonts w:ascii="Book Antiqua" w:hAnsi="Book Antiqua"/>
              </w:rPr>
            </w:pPr>
            <w:proofErr w:type="gramStart"/>
            <w:r w:rsidRPr="00A96809">
              <w:rPr>
                <w:rFonts w:ascii="Book Antiqua" w:hAnsi="Book Antiqua"/>
              </w:rPr>
              <w:t>humanos</w:t>
            </w:r>
            <w:proofErr w:type="gramEnd"/>
            <w:r w:rsidRPr="00A96809">
              <w:rPr>
                <w:rFonts w:ascii="Book Antiqua" w:hAnsi="Book Antiqua"/>
              </w:rPr>
              <w:t xml:space="preserve"> sobre la base de los valores democráticos y los derechos humanos universalmente compartidos, participando de una manera eficaz y constructiva en la vida social y crea estrategias para resolver conflictos. (CSYC, SIEP).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</w:tr>
      <w:tr w:rsidR="005B45A4" w:rsidRPr="009E5D5F" w:rsidTr="006078CB">
        <w:tc>
          <w:tcPr>
            <w:tcW w:w="43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5B45A4" w:rsidRPr="00A96809" w:rsidRDefault="006078CB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 xml:space="preserve">CS..1.3.2 Valora la cooperación y el dialogo como forma de evitar y resolver conflictos y fomenta los </w:t>
            </w:r>
            <w:r w:rsidRPr="00A96809">
              <w:rPr>
                <w:rFonts w:ascii="Book Antiqua" w:hAnsi="Book Antiqua"/>
              </w:rPr>
              <w:lastRenderedPageBreak/>
              <w:t>valores democráticos desarrollando actitudes de cooperación y de trabajo en equipo. (CSYC, SIEP).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5B45A4" w:rsidRPr="009E5D5F" w:rsidTr="006078CB"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5B45A4" w:rsidRPr="00A96809" w:rsidRDefault="006078CB" w:rsidP="00C34B08">
            <w:pPr>
              <w:pStyle w:val="Default"/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  <w:sz w:val="22"/>
                <w:szCs w:val="22"/>
              </w:rPr>
              <w:lastRenderedPageBreak/>
              <w:t>C.E.1.4. Reconocer los puntos cardinales utilizando correctamente las nociones topológicas básicas de posición y cercanía (arriba-abajo, dentro-fuera, derecha-izquierda, interior-exterior, etc.) para orientarse en el entorno más cercano, representándolas con dibujos, situaciones y juegos sobre espacios limitados.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5B45A4" w:rsidRPr="00A96809" w:rsidRDefault="006078CB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 xml:space="preserve">CS..1.4.1. Adquiere nociones básicas de orientación espacial, representando en un mapa el planeta Tierra y los puntos cardinales </w:t>
            </w:r>
            <w:r w:rsidR="001A2577">
              <w:rPr>
                <w:rFonts w:ascii="Book Antiqua" w:hAnsi="Book Antiqua"/>
              </w:rPr>
              <w:t>(</w:t>
            </w:r>
            <w:r w:rsidRPr="00A96809">
              <w:rPr>
                <w:rFonts w:ascii="Book Antiqua" w:hAnsi="Book Antiqua"/>
              </w:rPr>
              <w:t>CCL, CMCT, CD</w:t>
            </w:r>
            <w:r w:rsidR="001A2577">
              <w:rPr>
                <w:rFonts w:ascii="Book Antiqua" w:hAnsi="Book Antiqua"/>
              </w:rPr>
              <w:t>)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</w:tr>
      <w:tr w:rsidR="00C34B08" w:rsidRPr="009E5D5F" w:rsidTr="006078CB">
        <w:trPr>
          <w:trHeight w:val="1478"/>
        </w:trPr>
        <w:tc>
          <w:tcPr>
            <w:tcW w:w="43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E.1.5. Conocer que el aire es un elemento imprescindible para la vida y describir de forma sencilla el tiempo atmosférico a través de sensaciones corporales (frio, calor, humedad, sequedad) reconociendo los principales fenómenos meteorológicos e identificando sus manifestaciones más relevantes. Valorar la importancia del agua y diferenciar algunas características de rocas o minerales del entorno.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C34B08" w:rsidRPr="00A96809" w:rsidRDefault="00C34B08" w:rsidP="00C34B08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96809">
              <w:rPr>
                <w:rFonts w:ascii="Book Antiqua" w:hAnsi="Book Antiqua"/>
                <w:sz w:val="22"/>
                <w:szCs w:val="22"/>
              </w:rPr>
              <w:t>CS.1.5.1. Diferencia fenómenos atmosféricos observables: el cielo, el aire, viento, lluvia, nieve y los describe de manera sencilla reconociendo lo más c</w:t>
            </w:r>
            <w:r w:rsidR="001A2577">
              <w:rPr>
                <w:rFonts w:ascii="Book Antiqua" w:hAnsi="Book Antiqua"/>
                <w:sz w:val="22"/>
                <w:szCs w:val="22"/>
              </w:rPr>
              <w:t>aracterístico de cada estación</w:t>
            </w:r>
            <w:r w:rsidRPr="00A96809">
              <w:rPr>
                <w:rFonts w:ascii="Book Antiqua" w:hAnsi="Book Antiqua"/>
                <w:sz w:val="22"/>
                <w:szCs w:val="22"/>
              </w:rPr>
              <w:t xml:space="preserve"> del año en Andalucía. </w:t>
            </w:r>
          </w:p>
          <w:p w:rsidR="00C34B08" w:rsidRPr="00A96809" w:rsidRDefault="001A2577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</w:t>
            </w:r>
            <w:r w:rsidR="00C34B08" w:rsidRPr="00A96809">
              <w:rPr>
                <w:rFonts w:ascii="Book Antiqua" w:hAnsi="Book Antiqua"/>
              </w:rPr>
              <w:t>CCL, CMCT, CAA, CD</w:t>
            </w:r>
            <w:r>
              <w:rPr>
                <w:rFonts w:ascii="Book Antiqua" w:hAnsi="Book Antiqua"/>
              </w:rPr>
              <w:t>)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C34B08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</w:tr>
      <w:tr w:rsidR="00C34B08" w:rsidRPr="009E5D5F" w:rsidTr="006078CB">
        <w:trPr>
          <w:trHeight w:val="1477"/>
        </w:trPr>
        <w:tc>
          <w:tcPr>
            <w:tcW w:w="43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S.1.5.2. Conoce el agua y sus propiedades y estados, así como la acción del hombre para evitar su contaminación. (CCL, CMCT, CAA).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C34B08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</w:tr>
      <w:tr w:rsidR="006078CB" w:rsidRPr="009E5D5F" w:rsidTr="006078CB"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6078CB" w:rsidRPr="00A96809" w:rsidRDefault="006078CB" w:rsidP="00C34B08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96809">
              <w:rPr>
                <w:rFonts w:ascii="Book Antiqua" w:hAnsi="Book Antiqua"/>
                <w:sz w:val="22"/>
                <w:szCs w:val="22"/>
              </w:rPr>
              <w:t>CE.1.6. Tomar conciencia de los derechos y deberes necesarios para la convivencia positiva en el entorno familiar y municipal, valorando las instituciones locales y describiendo algunas particularidades culturales, sociales, y lingüísticas del contexto familiar y local.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S.1.6.1 Identifica, respeta y valora los principios democráticos más importantes establecidos en la Constitución Española y en el Estatuto de Autonomía, valorando la realidad municipal, la diversidad cultural, social, política y lingüística. (CSYC, SIEP, CEC).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6078CB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</w:tr>
      <w:tr w:rsidR="006078CB" w:rsidRPr="009E5D5F" w:rsidTr="006078CB"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6078CB" w:rsidRPr="00A96809" w:rsidRDefault="00C8573C" w:rsidP="00C34B08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96809">
              <w:rPr>
                <w:rFonts w:ascii="Book Antiqua" w:hAnsi="Book Antiqua"/>
                <w:sz w:val="22"/>
                <w:szCs w:val="22"/>
              </w:rPr>
              <w:t>CE.1.7. Conocer algunos productos típicos del entorno más cercano según las materias primas y productos elaborados que se producen, reconociendo en su familia y entorno las principales actividades de cada uno de los sectores económicos (agricultura, ganadería, pesca, fábricas, talleres artesanos, transporte público, educación, etc.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6078CB" w:rsidRPr="00A96809" w:rsidRDefault="00C8573C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S.1.7.1 Identifica materias primas y productos elaborados y los asocia con las actividades y profesiones.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6078CB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6078CB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</w:tr>
      <w:tr w:rsidR="006078CB" w:rsidRPr="009E5D5F" w:rsidTr="006078CB"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6078CB" w:rsidRPr="00A96809" w:rsidRDefault="00C8573C" w:rsidP="00C34B08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96809">
              <w:rPr>
                <w:rFonts w:ascii="Book Antiqua" w:hAnsi="Book Antiqua"/>
                <w:sz w:val="22"/>
                <w:szCs w:val="22"/>
              </w:rPr>
              <w:t xml:space="preserve">CE.1.8. Desarrollar actitudes de consumo </w:t>
            </w:r>
            <w:r w:rsidRPr="00A96809">
              <w:rPr>
                <w:rFonts w:ascii="Book Antiqua" w:hAnsi="Book Antiqua"/>
                <w:sz w:val="22"/>
                <w:szCs w:val="22"/>
              </w:rPr>
              <w:lastRenderedPageBreak/>
              <w:t>responsable y de la educación vial con ejemplos del entorno más cercano como señales de tráfico, cumpliendo como peatones y usuarios de medios de transporte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6078CB" w:rsidRPr="00A96809" w:rsidRDefault="00C8573C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lastRenderedPageBreak/>
              <w:t xml:space="preserve">CS.1.8.1. Valora con espíritu crítico la publicidad y la </w:t>
            </w:r>
            <w:r w:rsidRPr="00A96809">
              <w:rPr>
                <w:rFonts w:ascii="Book Antiqua" w:hAnsi="Book Antiqua"/>
              </w:rPr>
              <w:lastRenderedPageBreak/>
              <w:t>relaciona con la realidad conocida y explica las normas básicas de circulación, las cumple y expone y las consecuencias derivadas del desconocimiento o incumplimiento de las mismas (CCL, SIEP, CSYC, CD).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6078CB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</w:tr>
      <w:tr w:rsidR="00C8573C" w:rsidRPr="009E5D5F" w:rsidTr="00C8573C">
        <w:trPr>
          <w:trHeight w:val="1478"/>
        </w:trPr>
        <w:tc>
          <w:tcPr>
            <w:tcW w:w="43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573C" w:rsidRPr="00A96809" w:rsidRDefault="00C8573C" w:rsidP="00C34B08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96809">
              <w:rPr>
                <w:rFonts w:ascii="Book Antiqua" w:hAnsi="Book Antiqua"/>
                <w:sz w:val="22"/>
                <w:szCs w:val="22"/>
              </w:rPr>
              <w:lastRenderedPageBreak/>
              <w:t>CE.1.9. Mostrar interés por los hechos ocurridos en el pasado, los personajes y restos históricos relevantes, partiendo de su historia personal y familiar, recopilando información de su vida cotidiana, identificando nociones temporales que expresan duración, sucesión y simultaneidad de hechos, utilizando, observando y explicando unidades de medida temporales básicas (calendario, día, semana, mes, año, fechas significativas).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S..1.9.1. Organiza su historia familiar a partir de fuentes orales y de información proporcionadas por objetos y recuerdos familiares para reconstruir el pasado, ordenando, localizando e interpretando cronológicamente hechos relevantes de su vida utilizando las unidades básicas de tiempo: hora, días, meses y años. (CEC, CLC, CMCT, CAA).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C8573C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C8573C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C8573C" w:rsidRPr="009E5D5F" w:rsidTr="006078CB">
        <w:trPr>
          <w:trHeight w:val="1477"/>
        </w:trPr>
        <w:tc>
          <w:tcPr>
            <w:tcW w:w="43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73C" w:rsidRPr="00A96809" w:rsidRDefault="00C8573C" w:rsidP="00C34B08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S..1.9.2. Explica de forma guiada hechos y personajes del pasado, reconociendo en el entorno próximo, identificando algún elemento del patrimonio cultural como algo que hay que cuidar, conservar y legar. (CEC</w:t>
            </w:r>
            <w:proofErr w:type="gramStart"/>
            <w:r w:rsidRPr="00A96809">
              <w:rPr>
                <w:rFonts w:ascii="Book Antiqua" w:hAnsi="Book Antiqua"/>
              </w:rPr>
              <w:t>,CLC</w:t>
            </w:r>
            <w:proofErr w:type="gramEnd"/>
            <w:r w:rsidRPr="00A96809">
              <w:rPr>
                <w:rFonts w:ascii="Book Antiqua" w:hAnsi="Book Antiqua"/>
              </w:rPr>
              <w:t>, CD, CAA).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C8573C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5B45A4" w:rsidRPr="009E5D5F" w:rsidTr="006078CB">
        <w:tc>
          <w:tcPr>
            <w:tcW w:w="43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B45A4" w:rsidRPr="00A96809" w:rsidRDefault="00C8573C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E.1.10. Reconocer y valorar la herencia cultural de la localidad y de la familia. Apreciar y disfrutar con la contemplación de obras artísticas de autores andaluces entre otros, de manera lúdica y divertida, y reconocer la finalidad y el papel de los museos.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5B45A4" w:rsidRPr="00A96809" w:rsidRDefault="00C8573C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S.1.10.1. Reconoce el paso del tiempo y diferencia presente y pasado a través de restos históricos del entorno próximo. (CEC, CLC, CAA, CD).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5B45A4" w:rsidRPr="009E5D5F" w:rsidTr="006078CB">
        <w:tc>
          <w:tcPr>
            <w:tcW w:w="43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5B45A4" w:rsidRPr="00A96809" w:rsidRDefault="00C8573C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S.1.10.2. Identifica el patrimonio cultural y en concreto el andaluz, como algo que hay que cuidar y legar y valora los museos como un lugar de disfrute y exploración de obras de arte y de realización de actividades lúdicas y divertidas, asumiendo un comportamiento responsable que debe cumplir en sus visitas. (CEC, CCL, CMTC, CAA).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5B45A4" w:rsidRPr="00A96809" w:rsidRDefault="004F65B9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</w:tbl>
    <w:p w:rsidR="005028B1" w:rsidRDefault="005028B1"/>
    <w:sectPr w:rsidR="005028B1" w:rsidSect="008153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3F" w:rsidRDefault="00CC023F" w:rsidP="0090544F">
      <w:pPr>
        <w:spacing w:after="0" w:line="240" w:lineRule="auto"/>
      </w:pPr>
      <w:r>
        <w:separator/>
      </w:r>
    </w:p>
  </w:endnote>
  <w:endnote w:type="continuationSeparator" w:id="0">
    <w:p w:rsidR="00CC023F" w:rsidRDefault="00CC023F" w:rsidP="0090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3F" w:rsidRDefault="00CC023F" w:rsidP="0090544F">
      <w:pPr>
        <w:spacing w:after="0" w:line="240" w:lineRule="auto"/>
      </w:pPr>
      <w:r>
        <w:separator/>
      </w:r>
    </w:p>
  </w:footnote>
  <w:footnote w:type="continuationSeparator" w:id="0">
    <w:p w:rsidR="00CC023F" w:rsidRDefault="00CC023F" w:rsidP="00905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83"/>
    <w:rsid w:val="00101CAF"/>
    <w:rsid w:val="00110CFE"/>
    <w:rsid w:val="001174C7"/>
    <w:rsid w:val="0014415B"/>
    <w:rsid w:val="0017510F"/>
    <w:rsid w:val="001A2577"/>
    <w:rsid w:val="001A5D02"/>
    <w:rsid w:val="001E3F4A"/>
    <w:rsid w:val="00236103"/>
    <w:rsid w:val="00300EA6"/>
    <w:rsid w:val="003241A4"/>
    <w:rsid w:val="003D66E2"/>
    <w:rsid w:val="003D7E10"/>
    <w:rsid w:val="00424CBD"/>
    <w:rsid w:val="004F65B9"/>
    <w:rsid w:val="005028B1"/>
    <w:rsid w:val="005B2C0A"/>
    <w:rsid w:val="005B45A4"/>
    <w:rsid w:val="005C2BE1"/>
    <w:rsid w:val="005C59D8"/>
    <w:rsid w:val="006078CB"/>
    <w:rsid w:val="007034B1"/>
    <w:rsid w:val="00752044"/>
    <w:rsid w:val="00757BFC"/>
    <w:rsid w:val="007F66F7"/>
    <w:rsid w:val="00815383"/>
    <w:rsid w:val="0090544F"/>
    <w:rsid w:val="009207EF"/>
    <w:rsid w:val="009D40EA"/>
    <w:rsid w:val="009E5D5F"/>
    <w:rsid w:val="00A96809"/>
    <w:rsid w:val="00B34E9A"/>
    <w:rsid w:val="00B876E2"/>
    <w:rsid w:val="00BB4078"/>
    <w:rsid w:val="00BD3D52"/>
    <w:rsid w:val="00C34B08"/>
    <w:rsid w:val="00C649D9"/>
    <w:rsid w:val="00C8573C"/>
    <w:rsid w:val="00CC023F"/>
    <w:rsid w:val="00D62CF4"/>
    <w:rsid w:val="00D646EA"/>
    <w:rsid w:val="00DC165E"/>
    <w:rsid w:val="00F21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05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44F"/>
  </w:style>
  <w:style w:type="paragraph" w:styleId="Piedepgina">
    <w:name w:val="footer"/>
    <w:basedOn w:val="Normal"/>
    <w:link w:val="PiedepginaCar"/>
    <w:uiPriority w:val="99"/>
    <w:unhideWhenUsed/>
    <w:rsid w:val="00905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44F"/>
  </w:style>
  <w:style w:type="paragraph" w:customStyle="1" w:styleId="Default">
    <w:name w:val="Default"/>
    <w:rsid w:val="006078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05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44F"/>
  </w:style>
  <w:style w:type="paragraph" w:styleId="Piedepgina">
    <w:name w:val="footer"/>
    <w:basedOn w:val="Normal"/>
    <w:link w:val="PiedepginaCar"/>
    <w:uiPriority w:val="99"/>
    <w:unhideWhenUsed/>
    <w:rsid w:val="00905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44F"/>
  </w:style>
  <w:style w:type="paragraph" w:customStyle="1" w:styleId="Default">
    <w:name w:val="Default"/>
    <w:rsid w:val="006078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EF03-7F1E-4304-A86A-E3DA9CD4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armen Pretel</dc:creator>
  <cp:lastModifiedBy>Usuario</cp:lastModifiedBy>
  <cp:revision>2</cp:revision>
  <dcterms:created xsi:type="dcterms:W3CDTF">2019-01-28T08:30:00Z</dcterms:created>
  <dcterms:modified xsi:type="dcterms:W3CDTF">2019-01-28T08:30:00Z</dcterms:modified>
</cp:coreProperties>
</file>